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F0269B">
        <w:rPr>
          <w:rFonts w:ascii="Verdana" w:hAnsi="Verdana"/>
          <w:b/>
          <w:sz w:val="22"/>
          <w:szCs w:val="22"/>
          <w:lang w:val="ru-RU"/>
        </w:rPr>
        <w:t>350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F0269B">
        <w:rPr>
          <w:rFonts w:ascii="Verdana" w:hAnsi="Verdana"/>
          <w:b/>
          <w:sz w:val="22"/>
          <w:szCs w:val="22"/>
        </w:rPr>
        <w:t>24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Pr="00492371">
        <w:rPr>
          <w:rFonts w:ascii="Verdana" w:hAnsi="Verdana"/>
          <w:b/>
          <w:sz w:val="22"/>
          <w:szCs w:val="22"/>
          <w:lang w:val="bg-BG"/>
        </w:rPr>
        <w:t>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CB45C6">
        <w:rPr>
          <w:rFonts w:ascii="Verdana" w:eastAsia="Arial Unicode MS" w:hAnsi="Verdana" w:cs="Arial Unicode MS"/>
          <w:lang w:val="ru-RU"/>
        </w:rPr>
        <w:t>Попица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CB45C6">
        <w:rPr>
          <w:rFonts w:ascii="Verdana" w:hAnsi="Verdana"/>
          <w:lang w:val="bg-BG"/>
        </w:rPr>
        <w:t>57594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CB45C6">
        <w:rPr>
          <w:rFonts w:ascii="Verdana" w:eastAsia="Arial Unicode MS" w:hAnsi="Verdana" w:cs="Arial Unicode MS"/>
          <w:lang w:val="ru-RU"/>
        </w:rPr>
        <w:t>Попица</w:t>
      </w:r>
      <w:r w:rsidR="00CB45C6" w:rsidRPr="00327804">
        <w:rPr>
          <w:rFonts w:ascii="Verdana" w:hAnsi="Verdana"/>
          <w:lang w:val="ru-RU"/>
        </w:rPr>
        <w:t xml:space="preserve"> ЕКАТТЕ</w:t>
      </w:r>
      <w:r w:rsidR="00CB45C6" w:rsidRPr="00327804">
        <w:rPr>
          <w:rFonts w:ascii="Verdana" w:hAnsi="Verdana"/>
          <w:lang w:val="bg-BG"/>
        </w:rPr>
        <w:t xml:space="preserve"> </w:t>
      </w:r>
      <w:r w:rsidR="00CB45C6">
        <w:rPr>
          <w:rFonts w:ascii="Verdana" w:hAnsi="Verdana"/>
          <w:lang w:val="bg-BG"/>
        </w:rPr>
        <w:t>57594</w:t>
      </w:r>
      <w:r w:rsidR="00605833" w:rsidRPr="00327804">
        <w:rPr>
          <w:rFonts w:ascii="Verdana" w:hAnsi="Verdana"/>
          <w:lang w:val="ru-RU"/>
        </w:rPr>
        <w:t>,</w:t>
      </w:r>
      <w:r w:rsidR="00C533DD" w:rsidRPr="00327804">
        <w:rPr>
          <w:rFonts w:ascii="Verdana" w:hAnsi="Verdana"/>
          <w:lang w:val="ru-RU"/>
        </w:rPr>
        <w:t xml:space="preserve">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CB45C6">
        <w:rPr>
          <w:rFonts w:ascii="Verdana" w:hAnsi="Verdana"/>
          <w:b/>
          <w:lang w:val="ru-RU"/>
        </w:rPr>
        <w:t>52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CB45C6">
        <w:rPr>
          <w:rFonts w:ascii="Verdana" w:hAnsi="Verdana" w:cs="Arial"/>
          <w:lang w:val="bg-BG"/>
        </w:rPr>
        <w:t>№ 259</w:t>
      </w:r>
      <w:r w:rsidRPr="00BB0E28">
        <w:rPr>
          <w:rFonts w:ascii="Verdana" w:hAnsi="Verdana" w:cs="Arial"/>
          <w:lang w:val="bg-BG" w:eastAsia="bg-BG"/>
        </w:rPr>
        <w:t>/</w:t>
      </w:r>
      <w:r w:rsidR="00CB45C6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</w:t>
      </w:r>
      <w:r w:rsidR="00605833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337864" w:rsidRDefault="00337864" w:rsidP="00B10BF2">
      <w:pPr>
        <w:jc w:val="both"/>
        <w:rPr>
          <w:rFonts w:ascii="Verdana" w:hAnsi="Verdana" w:cs="Arial"/>
          <w:lang w:val="bg-BG"/>
        </w:rPr>
      </w:pPr>
    </w:p>
    <w:tbl>
      <w:tblPr>
        <w:tblW w:w="93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167"/>
        <w:gridCol w:w="1133"/>
      </w:tblGrid>
      <w:tr w:rsidR="00790BAC" w:rsidRPr="00790BAC" w:rsidTr="00790BAC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5.88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706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6.7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7.9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0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4.4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0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5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3.5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1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.0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1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.3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4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2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5.4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5.9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9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54.4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5.9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2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3.7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6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.3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6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1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0.1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0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9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8.9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5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56.07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.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1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8.97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.8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0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8.9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3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3.2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.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4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9.7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3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76.2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4.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1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64.8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5.9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3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75.4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7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5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84.2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8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9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53.9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9.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5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8.2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9.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8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2.4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9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8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46.6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0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4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7.4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3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1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9.5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4.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0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7.1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1.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7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7.1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1.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5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84.7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2.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5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82.5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3.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4.2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6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4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8.8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9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3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6.6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9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.3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9.9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4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1.0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41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.8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ЗКПУ "ПАЛИ ЛУ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41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3.8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9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41.37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6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3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2.2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7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4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3.4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7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2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8.0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8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5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4.8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8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0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2.8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3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.3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3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8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99.4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4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6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3.5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4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.3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24.8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5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6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9.0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5.9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1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8.1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5.9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5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80.7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6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7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6.97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7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6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3.07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.3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18.5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2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0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7.1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2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.6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40.2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3.8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7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88.87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5.8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2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3.1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6.8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8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8.1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6.9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9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9.8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7.8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.8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50.5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8.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.4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6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9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07.3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7.9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.3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2.8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.0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63.3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3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1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8.4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ВРО СИ КОМЕР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4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.4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.9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01.47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3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.8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01.9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5.8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5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7.7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8.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7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7.0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8.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7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9.3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8.8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1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8.1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8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5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9.8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2.9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9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7.4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8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4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7.6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9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2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71.1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6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.5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7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7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8.8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9.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4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2.8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9.9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5.2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41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4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5.6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2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53.3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ЛАСКО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4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4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2.7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.7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3.9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7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1.1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6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.1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67.1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6.9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3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9.8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6.9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9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2.6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7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.4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87.9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8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9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0.8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8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5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80.2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0.9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2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8.4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1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.9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1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2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69.1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ПРОПЪРТИ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3.9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9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52.9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9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03.2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2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7.9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6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1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62.97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4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3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2.7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5.9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4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5.4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7.9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5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7.5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8.9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.0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65.1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1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6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9.0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2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.3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32.1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4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3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9.0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4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3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3.5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5.9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3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0.7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5.9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3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9.0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6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.1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22.3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8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6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89.1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ЕН-ТАБАК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9.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9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1.4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.1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38.1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МАРИНСК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.2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2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6.9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7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9.8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МАТ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7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4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4.2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4.0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2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1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8.9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9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54.7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6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6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4.8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7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5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1.1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1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4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81.4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2.8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.1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АГРОЛАБ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4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3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73.0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4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6.3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НИК-АГРО 9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1.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4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1.0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НИК-АГРО 9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9.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3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8.5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НИК-АГРО 9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1.8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3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8.3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НИК-АГРО 92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1.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5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9.9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6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7.87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ГАЛАТЕЯ 2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0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3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74.3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ГАЛАТЕЯ 2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8.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3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2.8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ГАЛАТЕЯ 2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9.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3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7.4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ГАЛАТЕЯ 20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6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5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8.7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5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3.3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5.8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5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6.8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9.9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.1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60.9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3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0.4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5.9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6.9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6.9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4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0.8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3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5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8.6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4.9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5.0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5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4.8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КРАСИНА АЛЕКСАНДРОВА КАРАБЕН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7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0.3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3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КРАСИМИР НАЧЕВ ЦА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7.9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8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96.0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КРАСИМИР НАЧЕВ ЦА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9.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4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4.4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3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0.4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8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9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9.6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8.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1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.9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ЕМИЛ ИВ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03.9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6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3.3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7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1.0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6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4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5.9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7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1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66.1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8.8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8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99.3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4.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.2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4.6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ПЕТЪР ЦВЕТ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9.8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5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7.6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58.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7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95.31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2.9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4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4.0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ПЕТЪР ЦВЕТАН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5.9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3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6.6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8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69.7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.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3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9.66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1.8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.0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60.7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2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4.3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26.10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0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3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0.98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2.8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.5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78.47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1.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7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6.9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АНГЕЛ АСЕ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2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0.73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9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3.59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МИРОСЛАВ ЦВЕТАНОВ ВЪ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86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6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31.62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МИРОСЛАВ ЦВЕТАНОВ ВЪ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34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2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4.25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МИРОСЛАВ ЦВЕТАНОВ ВЪЛ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141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0.5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color w:val="000000"/>
                <w:lang w:val="bg-BG" w:eastAsia="bg-BG"/>
              </w:rPr>
              <w:t>28.24</w:t>
            </w:r>
          </w:p>
        </w:tc>
      </w:tr>
      <w:tr w:rsidR="00790BAC" w:rsidRPr="00790BAC" w:rsidTr="00790BA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AC" w:rsidRPr="00790BAC" w:rsidRDefault="00790BAC" w:rsidP="00790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790BA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4.11</w:t>
            </w:r>
          </w:p>
        </w:tc>
      </w:tr>
    </w:tbl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CB45C6">
        <w:rPr>
          <w:rFonts w:ascii="Verdana" w:eastAsia="Arial Unicode MS" w:hAnsi="Verdana" w:cs="Arial Unicode MS"/>
          <w:lang w:val="ru-RU"/>
        </w:rPr>
        <w:t>Попица</w:t>
      </w:r>
      <w:r w:rsidR="00CB45C6" w:rsidRPr="00327804">
        <w:rPr>
          <w:rFonts w:ascii="Verdana" w:hAnsi="Verdana"/>
          <w:lang w:val="ru-RU"/>
        </w:rPr>
        <w:t xml:space="preserve"> ЕКАТТЕ</w:t>
      </w:r>
      <w:r w:rsidR="00CB45C6" w:rsidRPr="00327804">
        <w:rPr>
          <w:rFonts w:ascii="Verdana" w:hAnsi="Verdana"/>
          <w:lang w:val="bg-BG"/>
        </w:rPr>
        <w:t xml:space="preserve"> </w:t>
      </w:r>
      <w:r w:rsidR="00CB45C6">
        <w:rPr>
          <w:rFonts w:ascii="Verdana" w:hAnsi="Verdana"/>
          <w:lang w:val="bg-BG"/>
        </w:rPr>
        <w:t>57594</w:t>
      </w:r>
      <w:r w:rsidR="00C533DD"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CB45C6">
        <w:rPr>
          <w:rFonts w:ascii="Verdana" w:eastAsia="Arial Unicode MS" w:hAnsi="Verdana" w:cs="Arial Unicode MS"/>
          <w:lang w:val="ru-RU"/>
        </w:rPr>
        <w:t>Попица</w:t>
      </w:r>
      <w:r w:rsidR="00CB45C6" w:rsidRPr="00327804">
        <w:rPr>
          <w:rFonts w:ascii="Verdana" w:hAnsi="Verdana"/>
          <w:lang w:val="ru-RU"/>
        </w:rPr>
        <w:t xml:space="preserve"> ЕКАТТЕ</w:t>
      </w:r>
      <w:r w:rsidR="00CB45C6" w:rsidRPr="00327804">
        <w:rPr>
          <w:rFonts w:ascii="Verdana" w:hAnsi="Verdana"/>
          <w:lang w:val="bg-BG"/>
        </w:rPr>
        <w:t xml:space="preserve"> </w:t>
      </w:r>
      <w:r w:rsidR="00CB45C6">
        <w:rPr>
          <w:rFonts w:ascii="Verdana" w:hAnsi="Verdana"/>
          <w:lang w:val="bg-BG"/>
        </w:rPr>
        <w:t>57594</w:t>
      </w:r>
      <w:r w:rsidR="00ED7272" w:rsidRPr="00327804">
        <w:rPr>
          <w:rFonts w:ascii="Verdana" w:hAnsi="Verdana"/>
          <w:lang w:val="ru-RU"/>
        </w:rPr>
        <w:t xml:space="preserve">,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D23D10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E822F6" w:rsidRDefault="00E822F6" w:rsidP="00623C98">
      <w:pPr>
        <w:ind w:right="360"/>
        <w:rPr>
          <w:rFonts w:ascii="Verdana" w:hAnsi="Verdana"/>
          <w:b/>
          <w:lang w:val="bg-BG"/>
        </w:rPr>
      </w:pPr>
    </w:p>
    <w:sectPr w:rsidR="00E822F6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E2" w:rsidRDefault="005946E2">
      <w:r>
        <w:separator/>
      </w:r>
    </w:p>
  </w:endnote>
  <w:endnote w:type="continuationSeparator" w:id="0">
    <w:p w:rsidR="005946E2" w:rsidRDefault="0059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23D10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23D10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23D1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23D10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E2" w:rsidRDefault="005946E2">
      <w:r>
        <w:separator/>
      </w:r>
    </w:p>
  </w:footnote>
  <w:footnote w:type="continuationSeparator" w:id="0">
    <w:p w:rsidR="005946E2" w:rsidRDefault="0059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17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230C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4969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37864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46E2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5833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0BAC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B6455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66732"/>
    <w:rsid w:val="00A75F60"/>
    <w:rsid w:val="00A86B12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45C6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3D10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12D2F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22F6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E46FF"/>
    <w:rsid w:val="00EF5E7F"/>
    <w:rsid w:val="00EF6595"/>
    <w:rsid w:val="00F0269B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7AEEB9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22ED-5824-4EC2-8370-C016AAB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878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9</cp:revision>
  <cp:lastPrinted>2023-11-24T06:21:00Z</cp:lastPrinted>
  <dcterms:created xsi:type="dcterms:W3CDTF">2023-10-25T09:12:00Z</dcterms:created>
  <dcterms:modified xsi:type="dcterms:W3CDTF">2023-11-24T06:22:00Z</dcterms:modified>
</cp:coreProperties>
</file>